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2" w:rsidRDefault="00DD30F2" w:rsidP="00EF7179">
      <w:pPr>
        <w:jc w:val="right"/>
        <w:rPr>
          <w:b/>
          <w:bCs/>
          <w:i/>
        </w:rPr>
      </w:pPr>
      <w:r>
        <w:rPr>
          <w:b/>
          <w:bCs/>
          <w:i/>
        </w:rPr>
        <w:t>В</w:t>
      </w:r>
      <w:r w:rsidR="00EF7179" w:rsidRPr="00EF7179">
        <w:rPr>
          <w:b/>
          <w:bCs/>
          <w:i/>
        </w:rPr>
        <w:t xml:space="preserve"> экспертный совет</w:t>
      </w:r>
      <w:r>
        <w:rPr>
          <w:b/>
          <w:bCs/>
          <w:i/>
        </w:rPr>
        <w:t xml:space="preserve"> </w:t>
      </w:r>
    </w:p>
    <w:p w:rsidR="00EF7179" w:rsidRDefault="00DD30F2" w:rsidP="00EF7179">
      <w:pPr>
        <w:jc w:val="right"/>
        <w:rPr>
          <w:b/>
          <w:bCs/>
          <w:i/>
        </w:rPr>
      </w:pPr>
      <w:r>
        <w:rPr>
          <w:b/>
          <w:bCs/>
          <w:i/>
        </w:rPr>
        <w:t>ГБОУ ЦРТДиЮ «Можайский»</w:t>
      </w:r>
    </w:p>
    <w:p w:rsidR="00EF7179" w:rsidRPr="00EF7179" w:rsidRDefault="00EF7179" w:rsidP="00EF7179">
      <w:pPr>
        <w:jc w:val="right"/>
        <w:rPr>
          <w:b/>
          <w:bCs/>
          <w:i/>
        </w:rPr>
      </w:pPr>
    </w:p>
    <w:p w:rsidR="00FC6CE3" w:rsidRDefault="00495E7B" w:rsidP="00495E7B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</w:p>
    <w:p w:rsidR="00EB386F" w:rsidRDefault="00EF7179" w:rsidP="00495E7B">
      <w:pPr>
        <w:jc w:val="center"/>
        <w:rPr>
          <w:bCs/>
        </w:rPr>
      </w:pPr>
      <w:r>
        <w:rPr>
          <w:bCs/>
        </w:rPr>
        <w:t>на включение</w:t>
      </w:r>
      <w:r w:rsidR="00EB386F">
        <w:rPr>
          <w:bCs/>
        </w:rPr>
        <w:t xml:space="preserve"> в инновационную площадку второго уровня</w:t>
      </w:r>
    </w:p>
    <w:p w:rsidR="00EB386F" w:rsidRDefault="00EB386F" w:rsidP="00495E7B">
      <w:pPr>
        <w:jc w:val="center"/>
        <w:rPr>
          <w:bCs/>
        </w:rPr>
      </w:pPr>
      <w:r>
        <w:rPr>
          <w:bCs/>
        </w:rPr>
        <w:t>(</w:t>
      </w:r>
      <w:r w:rsidR="00EF7179">
        <w:rPr>
          <w:bCs/>
        </w:rPr>
        <w:t xml:space="preserve"> </w:t>
      </w:r>
      <w:r>
        <w:rPr>
          <w:bCs/>
        </w:rPr>
        <w:t>окружная инновационная площадка)</w:t>
      </w:r>
    </w:p>
    <w:p w:rsidR="00FC6CE3" w:rsidRDefault="00DD30F2" w:rsidP="00DD30F2">
      <w:r>
        <w:t>Я ______________________________________________________________________________</w:t>
      </w:r>
    </w:p>
    <w:p w:rsidR="00FC6CE3" w:rsidRDefault="00DD30F2" w:rsidP="00DD30F2">
      <w:pPr>
        <w:jc w:val="center"/>
        <w:rPr>
          <w:sz w:val="12"/>
        </w:rPr>
      </w:pPr>
      <w:r>
        <w:rPr>
          <w:sz w:val="12"/>
        </w:rPr>
        <w:t>(ФИО)</w:t>
      </w:r>
    </w:p>
    <w:p w:rsidR="00DD30F2" w:rsidRDefault="00DD30F2" w:rsidP="00DD30F2">
      <w:pPr>
        <w:jc w:val="center"/>
      </w:pPr>
      <w:r>
        <w:t xml:space="preserve">руководитель творческого объединения/специалист </w:t>
      </w:r>
      <w:proofErr w:type="gramStart"/>
      <w:r>
        <w:t>по</w:t>
      </w:r>
      <w:proofErr w:type="gramEnd"/>
      <w:r>
        <w:t>_________________________________</w:t>
      </w:r>
    </w:p>
    <w:p w:rsidR="00DD30F2" w:rsidRDefault="00DD30F2" w:rsidP="00DD30F2">
      <w:pPr>
        <w:jc w:val="center"/>
      </w:pPr>
      <w:r>
        <w:t>________________________________________________________________________________</w:t>
      </w:r>
    </w:p>
    <w:p w:rsidR="00DD30F2" w:rsidRPr="00DD30F2" w:rsidRDefault="00226F9D" w:rsidP="00226F9D">
      <w:r>
        <w:t>гото</w:t>
      </w:r>
      <w:proofErr w:type="gramStart"/>
      <w:r>
        <w:t>в(</w:t>
      </w:r>
      <w:proofErr w:type="gramEnd"/>
      <w:r>
        <w:t>а) участвовать в ин</w:t>
      </w:r>
      <w:r w:rsidR="0069619C">
        <w:t>новационной деятельности Центра в 2012-2013</w:t>
      </w:r>
      <w:r w:rsidR="00F57A4F">
        <w:t xml:space="preserve"> уч.году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90A8E" w:rsidTr="00EA082D">
        <w:tc>
          <w:tcPr>
            <w:tcW w:w="9606" w:type="dxa"/>
          </w:tcPr>
          <w:p w:rsidR="00B90A8E" w:rsidRDefault="00B90A8E" w:rsidP="00EA082D">
            <w:pPr>
              <w:jc w:val="center"/>
              <w:rPr>
                <w:b/>
              </w:rPr>
            </w:pPr>
            <w:r w:rsidRPr="00EA082D">
              <w:rPr>
                <w:b/>
              </w:rPr>
              <w:t>Направление инновационной деятельности</w:t>
            </w:r>
          </w:p>
          <w:p w:rsidR="0022426A" w:rsidRPr="00EA082D" w:rsidRDefault="0022426A" w:rsidP="00EA082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2426A">
              <w:rPr>
                <w:i/>
              </w:rPr>
              <w:t>в соответствии с указанными приоритетными направлениями для округа)</w:t>
            </w:r>
          </w:p>
        </w:tc>
      </w:tr>
      <w:tr w:rsidR="00B90A8E" w:rsidTr="00EA082D">
        <w:tc>
          <w:tcPr>
            <w:tcW w:w="9606" w:type="dxa"/>
          </w:tcPr>
          <w:p w:rsidR="0092788F" w:rsidRDefault="0092788F" w:rsidP="0092788F">
            <w:r>
              <w:t>Создание условий для сохранения и укрепления здоровья, формирования здорового образа жизни обучающихся через приобщение к культуре безопасности жизнедеятельности.</w:t>
            </w:r>
          </w:p>
          <w:p w:rsidR="00B90A8E" w:rsidRDefault="0092788F" w:rsidP="0092788F">
            <w:r>
              <w:t>Использование интеллектуальных и социокультурных ресурсов столицы в воспитании и социализации через создание сети социального партнерства образовательных учреждений и  институтов социума в интересах формирования КБЖ</w:t>
            </w:r>
          </w:p>
        </w:tc>
      </w:tr>
    </w:tbl>
    <w:p w:rsidR="00B90A8E" w:rsidRDefault="00B90A8E" w:rsidP="00AA6E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645"/>
      </w:tblGrid>
      <w:tr w:rsidR="00A5164A" w:rsidRPr="00EA082D" w:rsidTr="00EA082D">
        <w:tc>
          <w:tcPr>
            <w:tcW w:w="9571" w:type="dxa"/>
            <w:gridSpan w:val="2"/>
          </w:tcPr>
          <w:p w:rsidR="00A5164A" w:rsidRPr="00EA082D" w:rsidRDefault="00FF18ED" w:rsidP="00EA082D">
            <w:pPr>
              <w:ind w:left="900"/>
              <w:jc w:val="center"/>
              <w:rPr>
                <w:b/>
                <w:bCs/>
              </w:rPr>
            </w:pPr>
            <w:r w:rsidRPr="00EA082D">
              <w:rPr>
                <w:b/>
                <w:bCs/>
              </w:rPr>
              <w:t xml:space="preserve">Тема </w:t>
            </w:r>
            <w:r w:rsidR="00A5164A" w:rsidRPr="00EA082D">
              <w:rPr>
                <w:b/>
                <w:bCs/>
              </w:rPr>
              <w:t xml:space="preserve"> </w:t>
            </w:r>
            <w:r w:rsidR="00EF7179" w:rsidRPr="00EA082D">
              <w:rPr>
                <w:b/>
                <w:bCs/>
              </w:rPr>
              <w:t>ОИП</w:t>
            </w:r>
          </w:p>
          <w:p w:rsidR="00EF7179" w:rsidRPr="00EA082D" w:rsidRDefault="00EB386F" w:rsidP="00EA082D">
            <w:pPr>
              <w:ind w:left="900"/>
              <w:jc w:val="center"/>
              <w:rPr>
                <w:b/>
                <w:bCs/>
              </w:rPr>
            </w:pPr>
            <w:r w:rsidRPr="00EA082D">
              <w:rPr>
                <w:b/>
                <w:bCs/>
              </w:rPr>
              <w:t>(окружная инновационная площадка</w:t>
            </w:r>
            <w:r w:rsidR="00FF18ED" w:rsidRPr="00EA082D">
              <w:rPr>
                <w:b/>
                <w:bCs/>
              </w:rPr>
              <w:t>)</w:t>
            </w:r>
          </w:p>
        </w:tc>
      </w:tr>
      <w:tr w:rsidR="00A5164A" w:rsidRPr="00EA082D" w:rsidTr="00DD30F2">
        <w:tc>
          <w:tcPr>
            <w:tcW w:w="9571" w:type="dxa"/>
            <w:gridSpan w:val="2"/>
            <w:vAlign w:val="center"/>
          </w:tcPr>
          <w:p w:rsidR="00DD30F2" w:rsidRPr="00DD30F2" w:rsidRDefault="00DD30F2" w:rsidP="00DD30F2">
            <w:pPr>
              <w:jc w:val="center"/>
              <w:rPr>
                <w:b/>
                <w:sz w:val="10"/>
                <w:szCs w:val="22"/>
              </w:rPr>
            </w:pPr>
          </w:p>
          <w:p w:rsidR="0092788F" w:rsidRPr="0022753B" w:rsidRDefault="0092788F" w:rsidP="00DD30F2">
            <w:pPr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22753B">
              <w:rPr>
                <w:rFonts w:ascii="Verdana" w:hAnsi="Verdana"/>
                <w:b/>
                <w:sz w:val="28"/>
                <w:szCs w:val="22"/>
              </w:rPr>
              <w:t>Окружной ресурсный центр по формированию культуры безопасности жизнедеятельности подрастающего поколения</w:t>
            </w:r>
          </w:p>
          <w:p w:rsidR="00A5164A" w:rsidRPr="00DD30F2" w:rsidRDefault="00A5164A" w:rsidP="00DD30F2">
            <w:pPr>
              <w:jc w:val="center"/>
              <w:rPr>
                <w:sz w:val="18"/>
              </w:rPr>
            </w:pPr>
          </w:p>
        </w:tc>
      </w:tr>
      <w:tr w:rsidR="00FF18ED" w:rsidRPr="00EA082D" w:rsidTr="00EA082D">
        <w:tc>
          <w:tcPr>
            <w:tcW w:w="9571" w:type="dxa"/>
            <w:gridSpan w:val="2"/>
          </w:tcPr>
          <w:p w:rsidR="00FF18ED" w:rsidRPr="00EA082D" w:rsidRDefault="00B011A2" w:rsidP="00EA082D">
            <w:pPr>
              <w:jc w:val="center"/>
              <w:rPr>
                <w:b/>
              </w:rPr>
            </w:pPr>
            <w:r w:rsidRPr="00EA082D">
              <w:rPr>
                <w:b/>
              </w:rPr>
              <w:t xml:space="preserve">          </w:t>
            </w:r>
            <w:r w:rsidR="00DD30F2">
              <w:rPr>
                <w:b/>
              </w:rPr>
              <w:t>Тема ОИП (на уровне</w:t>
            </w:r>
            <w:r w:rsidR="00172DF1">
              <w:rPr>
                <w:b/>
              </w:rPr>
              <w:t xml:space="preserve"> ОУ)</w:t>
            </w:r>
          </w:p>
        </w:tc>
      </w:tr>
      <w:tr w:rsidR="00FF18ED" w:rsidRPr="00EA082D" w:rsidTr="00EA082D">
        <w:tc>
          <w:tcPr>
            <w:tcW w:w="9571" w:type="dxa"/>
            <w:gridSpan w:val="2"/>
          </w:tcPr>
          <w:p w:rsidR="00DD30F2" w:rsidRPr="00DD30F2" w:rsidRDefault="00DD30F2" w:rsidP="00DD30F2">
            <w:pPr>
              <w:jc w:val="center"/>
              <w:rPr>
                <w:b/>
                <w:sz w:val="12"/>
              </w:rPr>
            </w:pPr>
          </w:p>
          <w:p w:rsidR="00FF18ED" w:rsidRPr="0022753B" w:rsidRDefault="00DD30F2" w:rsidP="00DD30F2">
            <w:pPr>
              <w:jc w:val="center"/>
              <w:rPr>
                <w:rFonts w:ascii="Verdana" w:hAnsi="Verdana"/>
                <w:b/>
              </w:rPr>
            </w:pPr>
            <w:r w:rsidRPr="0022753B">
              <w:rPr>
                <w:rFonts w:ascii="Verdana" w:hAnsi="Verdana"/>
                <w:b/>
              </w:rPr>
              <w:t>Культура безопасного поведения и действий в чрезвычайных ситуациях как средство социализации учащихся в условиях дополнительного образования</w:t>
            </w:r>
          </w:p>
          <w:p w:rsidR="00D81621" w:rsidRPr="00DD30F2" w:rsidRDefault="00D81621" w:rsidP="00EA082D">
            <w:pPr>
              <w:jc w:val="both"/>
              <w:rPr>
                <w:sz w:val="16"/>
              </w:rPr>
            </w:pPr>
          </w:p>
        </w:tc>
      </w:tr>
      <w:tr w:rsidR="00B90A8E" w:rsidTr="00EA082D">
        <w:tc>
          <w:tcPr>
            <w:tcW w:w="4926" w:type="dxa"/>
          </w:tcPr>
          <w:p w:rsidR="0092788F" w:rsidRDefault="0092788F" w:rsidP="00EA082D">
            <w:pPr>
              <w:tabs>
                <w:tab w:val="num" w:pos="180"/>
              </w:tabs>
              <w:rPr>
                <w:bCs/>
              </w:rPr>
            </w:pPr>
            <w:r>
              <w:rPr>
                <w:bCs/>
              </w:rPr>
              <w:t>Научный руководитель</w:t>
            </w:r>
          </w:p>
          <w:p w:rsidR="00B90A8E" w:rsidRPr="00EA082D" w:rsidRDefault="00B90A8E" w:rsidP="00EA082D">
            <w:pPr>
              <w:tabs>
                <w:tab w:val="num" w:pos="180"/>
              </w:tabs>
              <w:rPr>
                <w:bCs/>
              </w:rPr>
            </w:pPr>
            <w:r w:rsidRPr="00EA082D">
              <w:rPr>
                <w:bCs/>
              </w:rPr>
              <w:t>Фамилия, Имя, Отчество (полностью)</w:t>
            </w:r>
          </w:p>
        </w:tc>
        <w:tc>
          <w:tcPr>
            <w:tcW w:w="4645" w:type="dxa"/>
          </w:tcPr>
          <w:p w:rsidR="0092788F" w:rsidRDefault="0092788F" w:rsidP="0092788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охтий</w:t>
            </w:r>
            <w:proofErr w:type="spellEnd"/>
            <w:r>
              <w:rPr>
                <w:sz w:val="22"/>
                <w:szCs w:val="22"/>
              </w:rPr>
              <w:t xml:space="preserve"> Владимир </w:t>
            </w:r>
            <w:proofErr w:type="spellStart"/>
            <w:r>
              <w:rPr>
                <w:sz w:val="22"/>
                <w:szCs w:val="22"/>
              </w:rPr>
              <w:t>Свиридович</w:t>
            </w:r>
            <w:proofErr w:type="spellEnd"/>
            <w:r>
              <w:rPr>
                <w:sz w:val="22"/>
                <w:szCs w:val="22"/>
              </w:rPr>
              <w:t>, профессор, д.п.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90A8E" w:rsidRDefault="00B90A8E" w:rsidP="0092788F">
            <w:pPr>
              <w:jc w:val="center"/>
            </w:pPr>
          </w:p>
        </w:tc>
      </w:tr>
      <w:tr w:rsidR="00B90A8E" w:rsidTr="00EA082D">
        <w:tc>
          <w:tcPr>
            <w:tcW w:w="4926" w:type="dxa"/>
          </w:tcPr>
          <w:p w:rsidR="00B90A8E" w:rsidRPr="00EA082D" w:rsidRDefault="00B90A8E" w:rsidP="00EA082D">
            <w:pPr>
              <w:tabs>
                <w:tab w:val="num" w:pos="180"/>
              </w:tabs>
              <w:rPr>
                <w:bCs/>
              </w:rPr>
            </w:pPr>
            <w:r w:rsidRPr="00EA082D">
              <w:rPr>
                <w:bCs/>
              </w:rPr>
              <w:t>Основное место работы, должность</w:t>
            </w:r>
          </w:p>
        </w:tc>
        <w:tc>
          <w:tcPr>
            <w:tcW w:w="4645" w:type="dxa"/>
          </w:tcPr>
          <w:p w:rsidR="0092788F" w:rsidRPr="00212FE4" w:rsidRDefault="0092788F" w:rsidP="0092788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БОУ ВПО МГППУ, факультет Социальной педагогики, декан</w:t>
            </w:r>
          </w:p>
          <w:p w:rsidR="00B90A8E" w:rsidRDefault="00B90A8E" w:rsidP="0092788F">
            <w:pPr>
              <w:jc w:val="center"/>
            </w:pPr>
          </w:p>
        </w:tc>
      </w:tr>
      <w:tr w:rsidR="00D81621" w:rsidTr="00EA082D">
        <w:tc>
          <w:tcPr>
            <w:tcW w:w="4926" w:type="dxa"/>
          </w:tcPr>
          <w:p w:rsidR="00D81621" w:rsidRPr="00EA082D" w:rsidRDefault="00D81621" w:rsidP="00EA082D">
            <w:pPr>
              <w:tabs>
                <w:tab w:val="num" w:pos="180"/>
              </w:tabs>
              <w:rPr>
                <w:bCs/>
              </w:rPr>
            </w:pPr>
            <w:r>
              <w:rPr>
                <w:bCs/>
              </w:rPr>
              <w:t xml:space="preserve">Научный консультант </w:t>
            </w:r>
            <w:r w:rsidR="00212BD1">
              <w:rPr>
                <w:bCs/>
              </w:rPr>
              <w:t>Центра «Можайский»</w:t>
            </w:r>
          </w:p>
        </w:tc>
        <w:tc>
          <w:tcPr>
            <w:tcW w:w="4645" w:type="dxa"/>
          </w:tcPr>
          <w:p w:rsidR="00D81621" w:rsidRDefault="00D81621" w:rsidP="0092788F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крипник Людмила Юрьевна</w:t>
            </w:r>
          </w:p>
        </w:tc>
      </w:tr>
    </w:tbl>
    <w:p w:rsidR="00FC6CE3" w:rsidRDefault="00FC6CE3" w:rsidP="00AA6E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4818" w:rsidRPr="006C433D" w:rsidTr="006C433D">
        <w:tc>
          <w:tcPr>
            <w:tcW w:w="9571" w:type="dxa"/>
            <w:gridSpan w:val="2"/>
          </w:tcPr>
          <w:p w:rsidR="00DA4818" w:rsidRPr="00226F9D" w:rsidRDefault="00266F3A" w:rsidP="00226F9D">
            <w:pPr>
              <w:jc w:val="center"/>
              <w:rPr>
                <w:sz w:val="23"/>
                <w:szCs w:val="23"/>
              </w:rPr>
            </w:pPr>
            <w:r w:rsidRPr="00226F9D">
              <w:rPr>
                <w:b/>
                <w:bCs/>
                <w:sz w:val="23"/>
                <w:szCs w:val="23"/>
              </w:rPr>
              <w:t xml:space="preserve">Состав и количество участников </w:t>
            </w:r>
            <w:r w:rsidR="00B011A2" w:rsidRPr="00226F9D">
              <w:rPr>
                <w:b/>
                <w:bCs/>
                <w:sz w:val="23"/>
                <w:szCs w:val="23"/>
              </w:rPr>
              <w:t>инновационного проекта</w:t>
            </w:r>
            <w:r w:rsidR="00D81621" w:rsidRPr="00226F9D">
              <w:rPr>
                <w:b/>
                <w:bCs/>
                <w:sz w:val="23"/>
                <w:szCs w:val="23"/>
              </w:rPr>
              <w:t xml:space="preserve"> </w:t>
            </w:r>
            <w:r w:rsidR="00DD30F2" w:rsidRPr="00226F9D">
              <w:rPr>
                <w:b/>
                <w:bCs/>
                <w:sz w:val="23"/>
                <w:szCs w:val="23"/>
              </w:rPr>
              <w:t>в творческом объединении</w:t>
            </w:r>
          </w:p>
        </w:tc>
      </w:tr>
      <w:tr w:rsidR="00266F3A" w:rsidRPr="006C433D" w:rsidTr="006C433D">
        <w:tc>
          <w:tcPr>
            <w:tcW w:w="4785" w:type="dxa"/>
            <w:vAlign w:val="center"/>
          </w:tcPr>
          <w:p w:rsidR="00B011A2" w:rsidRDefault="00D81621" w:rsidP="00172DF1">
            <w:r>
              <w:t>ФИО педагога/специалиста, должность</w:t>
            </w:r>
          </w:p>
          <w:p w:rsidR="00D81621" w:rsidRDefault="00D81621" w:rsidP="00172DF1"/>
          <w:p w:rsidR="00D81621" w:rsidRPr="00D81621" w:rsidRDefault="00D81621" w:rsidP="00172DF1"/>
        </w:tc>
        <w:tc>
          <w:tcPr>
            <w:tcW w:w="4786" w:type="dxa"/>
          </w:tcPr>
          <w:p w:rsidR="00266F3A" w:rsidRPr="00987554" w:rsidRDefault="00266F3A" w:rsidP="006C433D">
            <w:pPr>
              <w:tabs>
                <w:tab w:val="num" w:pos="180"/>
              </w:tabs>
              <w:ind w:left="180"/>
              <w:rPr>
                <w:bCs/>
              </w:rPr>
            </w:pPr>
          </w:p>
        </w:tc>
      </w:tr>
      <w:tr w:rsidR="00266F3A" w:rsidRPr="006C433D" w:rsidTr="006C433D">
        <w:tc>
          <w:tcPr>
            <w:tcW w:w="4785" w:type="dxa"/>
            <w:vAlign w:val="center"/>
          </w:tcPr>
          <w:p w:rsidR="00172DF1" w:rsidRDefault="00B011A2" w:rsidP="00172DF1">
            <w:r>
              <w:t xml:space="preserve"> </w:t>
            </w:r>
            <w:r w:rsidR="00172DF1">
              <w:t>Воспитанники</w:t>
            </w:r>
          </w:p>
          <w:p w:rsidR="00172DF1" w:rsidRPr="00172DF1" w:rsidRDefault="00172DF1" w:rsidP="00D55A26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>(количество</w:t>
            </w:r>
            <w:r w:rsidRPr="00B011A2">
              <w:rPr>
                <w:i/>
              </w:rPr>
              <w:t>)</w:t>
            </w:r>
          </w:p>
        </w:tc>
        <w:tc>
          <w:tcPr>
            <w:tcW w:w="4786" w:type="dxa"/>
          </w:tcPr>
          <w:p w:rsidR="00266F3A" w:rsidRPr="00B011A2" w:rsidRDefault="00266F3A" w:rsidP="006C433D">
            <w:pPr>
              <w:tabs>
                <w:tab w:val="num" w:pos="180"/>
              </w:tabs>
              <w:ind w:left="180"/>
              <w:rPr>
                <w:bCs/>
              </w:rPr>
            </w:pPr>
          </w:p>
        </w:tc>
      </w:tr>
      <w:tr w:rsidR="00172DF1" w:rsidRPr="006C433D" w:rsidTr="006C433D">
        <w:tc>
          <w:tcPr>
            <w:tcW w:w="4785" w:type="dxa"/>
            <w:vAlign w:val="center"/>
          </w:tcPr>
          <w:p w:rsidR="00172DF1" w:rsidRPr="00AA6E55" w:rsidRDefault="00172DF1" w:rsidP="00AA6E55">
            <w:r>
              <w:t xml:space="preserve">Другие участники </w:t>
            </w:r>
          </w:p>
        </w:tc>
        <w:tc>
          <w:tcPr>
            <w:tcW w:w="4786" w:type="dxa"/>
          </w:tcPr>
          <w:p w:rsidR="00172DF1" w:rsidRDefault="00172DF1" w:rsidP="006C433D">
            <w:pPr>
              <w:tabs>
                <w:tab w:val="num" w:pos="180"/>
              </w:tabs>
              <w:ind w:left="180"/>
              <w:rPr>
                <w:bCs/>
              </w:rPr>
            </w:pPr>
          </w:p>
          <w:p w:rsidR="0036295E" w:rsidRDefault="0036295E" w:rsidP="006C433D">
            <w:pPr>
              <w:tabs>
                <w:tab w:val="num" w:pos="180"/>
              </w:tabs>
              <w:ind w:left="180"/>
              <w:rPr>
                <w:bCs/>
              </w:rPr>
            </w:pPr>
          </w:p>
          <w:p w:rsidR="0036295E" w:rsidRPr="00B011A2" w:rsidRDefault="0036295E" w:rsidP="006C433D">
            <w:pPr>
              <w:tabs>
                <w:tab w:val="num" w:pos="180"/>
              </w:tabs>
              <w:ind w:left="180"/>
              <w:rPr>
                <w:bCs/>
              </w:rPr>
            </w:pPr>
          </w:p>
        </w:tc>
      </w:tr>
      <w:tr w:rsidR="00172DF1" w:rsidRPr="006C433D" w:rsidTr="006C433D">
        <w:tc>
          <w:tcPr>
            <w:tcW w:w="4785" w:type="dxa"/>
          </w:tcPr>
          <w:p w:rsidR="00172DF1" w:rsidRPr="00B90A8E" w:rsidRDefault="00172DF1" w:rsidP="00020A38">
            <w:pPr>
              <w:rPr>
                <w:i/>
                <w:sz w:val="20"/>
                <w:szCs w:val="20"/>
              </w:rPr>
            </w:pPr>
            <w:r w:rsidRPr="00AA6E55">
              <w:t xml:space="preserve"> </w:t>
            </w:r>
            <w:r w:rsidRPr="009D33AB">
              <w:t>Социальное партн</w:t>
            </w:r>
            <w:r>
              <w:t xml:space="preserve">ерство в реализации инновационного проекта </w:t>
            </w:r>
            <w:r w:rsidRPr="009D33AB">
              <w:t xml:space="preserve"> (</w:t>
            </w:r>
            <w:r w:rsidR="00DD30F2">
              <w:rPr>
                <w:i/>
                <w:sz w:val="20"/>
                <w:szCs w:val="20"/>
              </w:rPr>
              <w:t>с кем будете взаимодействоват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172DF1" w:rsidRDefault="00172DF1" w:rsidP="006C433D">
            <w:pPr>
              <w:tabs>
                <w:tab w:val="num" w:pos="180"/>
              </w:tabs>
              <w:rPr>
                <w:b/>
                <w:bCs/>
              </w:rPr>
            </w:pPr>
          </w:p>
          <w:p w:rsidR="0036295E" w:rsidRDefault="0036295E" w:rsidP="006C433D">
            <w:pPr>
              <w:tabs>
                <w:tab w:val="num" w:pos="180"/>
              </w:tabs>
              <w:rPr>
                <w:b/>
                <w:bCs/>
              </w:rPr>
            </w:pPr>
          </w:p>
          <w:p w:rsidR="0036295E" w:rsidRDefault="0036295E" w:rsidP="006C433D">
            <w:pPr>
              <w:tabs>
                <w:tab w:val="num" w:pos="180"/>
              </w:tabs>
              <w:rPr>
                <w:b/>
                <w:bCs/>
              </w:rPr>
            </w:pPr>
          </w:p>
          <w:p w:rsidR="0036295E" w:rsidRDefault="0036295E" w:rsidP="006C433D">
            <w:pPr>
              <w:tabs>
                <w:tab w:val="num" w:pos="180"/>
              </w:tabs>
              <w:rPr>
                <w:b/>
                <w:bCs/>
              </w:rPr>
            </w:pPr>
          </w:p>
          <w:p w:rsidR="0036295E" w:rsidRDefault="0036295E" w:rsidP="006C433D">
            <w:pPr>
              <w:tabs>
                <w:tab w:val="num" w:pos="180"/>
              </w:tabs>
              <w:rPr>
                <w:b/>
                <w:bCs/>
              </w:rPr>
            </w:pPr>
          </w:p>
          <w:p w:rsidR="0036295E" w:rsidRPr="006C433D" w:rsidRDefault="0036295E" w:rsidP="006C433D">
            <w:pPr>
              <w:tabs>
                <w:tab w:val="num" w:pos="180"/>
              </w:tabs>
              <w:rPr>
                <w:b/>
                <w:bCs/>
              </w:rPr>
            </w:pPr>
          </w:p>
        </w:tc>
      </w:tr>
      <w:tr w:rsidR="00172DF1" w:rsidRPr="006C433D" w:rsidTr="006C433D">
        <w:tc>
          <w:tcPr>
            <w:tcW w:w="9571" w:type="dxa"/>
            <w:gridSpan w:val="2"/>
          </w:tcPr>
          <w:p w:rsidR="00172DF1" w:rsidRPr="0036295E" w:rsidRDefault="0022753B" w:rsidP="0036295E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72DF1">
              <w:rPr>
                <w:b/>
                <w:bCs/>
              </w:rPr>
              <w:t>меющиеся ресурсы для ведения инновационной деятельности в рамках выбранной тематики проекта</w:t>
            </w:r>
            <w:r w:rsidR="0036295E">
              <w:rPr>
                <w:b/>
                <w:bCs/>
              </w:rPr>
              <w:t xml:space="preserve"> в творческом объединении</w:t>
            </w:r>
          </w:p>
        </w:tc>
      </w:tr>
      <w:tr w:rsidR="0022753B" w:rsidRPr="006C433D" w:rsidTr="006C433D">
        <w:tc>
          <w:tcPr>
            <w:tcW w:w="9571" w:type="dxa"/>
            <w:gridSpan w:val="2"/>
          </w:tcPr>
          <w:p w:rsidR="0022753B" w:rsidRPr="0036295E" w:rsidRDefault="0022753B" w:rsidP="0022753B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кадровые____________________________________________________________________</w:t>
            </w:r>
          </w:p>
          <w:p w:rsidR="0022753B" w:rsidRPr="0036295E" w:rsidRDefault="0022753B" w:rsidP="0022753B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_____________________________________________________________________________</w:t>
            </w:r>
          </w:p>
          <w:p w:rsidR="0022753B" w:rsidRPr="0036295E" w:rsidRDefault="0022753B" w:rsidP="0022753B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lastRenderedPageBreak/>
              <w:t>_____________________________________________________________________________</w:t>
            </w:r>
          </w:p>
          <w:p w:rsidR="0022753B" w:rsidRDefault="0022753B" w:rsidP="0036295E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</w:p>
        </w:tc>
      </w:tr>
      <w:tr w:rsidR="0022753B" w:rsidRPr="006C433D" w:rsidTr="006C433D">
        <w:tc>
          <w:tcPr>
            <w:tcW w:w="9571" w:type="dxa"/>
            <w:gridSpan w:val="2"/>
          </w:tcPr>
          <w:p w:rsidR="0022753B" w:rsidRDefault="0022753B" w:rsidP="0036295E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</w:p>
        </w:tc>
      </w:tr>
      <w:tr w:rsidR="00172DF1" w:rsidRPr="006C433D" w:rsidTr="0022753B">
        <w:trPr>
          <w:trHeight w:val="2263"/>
        </w:trPr>
        <w:tc>
          <w:tcPr>
            <w:tcW w:w="9571" w:type="dxa"/>
            <w:gridSpan w:val="2"/>
          </w:tcPr>
          <w:p w:rsidR="00172DF1" w:rsidRDefault="00172DF1" w:rsidP="00E55395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</w:p>
          <w:p w:rsidR="0036295E" w:rsidRPr="0036295E" w:rsidRDefault="0036295E" w:rsidP="00B90A8E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методические ________________________________________________________________</w:t>
            </w:r>
          </w:p>
          <w:p w:rsidR="0036295E" w:rsidRPr="0036295E" w:rsidRDefault="0036295E" w:rsidP="00B90A8E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_____________________________________________________________________________</w:t>
            </w:r>
          </w:p>
          <w:p w:rsidR="0036295E" w:rsidRPr="0036295E" w:rsidRDefault="0036295E" w:rsidP="00B90A8E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_____________________________________________________________________________</w:t>
            </w:r>
          </w:p>
          <w:p w:rsidR="0036295E" w:rsidRPr="0036295E" w:rsidRDefault="0036295E" w:rsidP="00B90A8E">
            <w:pPr>
              <w:tabs>
                <w:tab w:val="num" w:pos="180"/>
              </w:tabs>
              <w:rPr>
                <w:bCs/>
              </w:rPr>
            </w:pPr>
            <w:r w:rsidRPr="0036295E">
              <w:rPr>
                <w:bCs/>
              </w:rPr>
              <w:t>материально-технические  ____________________________________________________</w:t>
            </w:r>
            <w:r>
              <w:rPr>
                <w:bCs/>
              </w:rPr>
              <w:t>__</w:t>
            </w:r>
          </w:p>
          <w:p w:rsidR="0036295E" w:rsidRDefault="0036295E" w:rsidP="00B90A8E">
            <w:pPr>
              <w:tabs>
                <w:tab w:val="num" w:pos="180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172DF1" w:rsidRPr="006C433D" w:rsidRDefault="0036295E" w:rsidP="0022753B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  <w:r w:rsidR="0022753B">
              <w:rPr>
                <w:b/>
                <w:bCs/>
              </w:rPr>
              <w:t>_</w:t>
            </w:r>
          </w:p>
        </w:tc>
      </w:tr>
      <w:tr w:rsidR="00172DF1" w:rsidRPr="006C433D" w:rsidTr="006C433D">
        <w:tc>
          <w:tcPr>
            <w:tcW w:w="9571" w:type="dxa"/>
            <w:gridSpan w:val="2"/>
          </w:tcPr>
          <w:p w:rsidR="00172DF1" w:rsidRPr="00F619AC" w:rsidRDefault="00172DF1" w:rsidP="00F619AC">
            <w:pPr>
              <w:tabs>
                <w:tab w:val="num" w:pos="180"/>
              </w:tabs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инновационный продукт/эффект</w:t>
            </w:r>
            <w:r w:rsidR="00212BD1">
              <w:rPr>
                <w:b/>
                <w:bCs/>
              </w:rPr>
              <w:t xml:space="preserve"> по творческому объединению</w:t>
            </w:r>
          </w:p>
        </w:tc>
      </w:tr>
      <w:tr w:rsidR="00172DF1" w:rsidRPr="006C433D" w:rsidTr="006C433D">
        <w:tc>
          <w:tcPr>
            <w:tcW w:w="9571" w:type="dxa"/>
            <w:gridSpan w:val="2"/>
          </w:tcPr>
          <w:p w:rsidR="00172DF1" w:rsidRPr="00F619AC" w:rsidRDefault="00172DF1" w:rsidP="00E55395">
            <w:pPr>
              <w:tabs>
                <w:tab w:val="num" w:pos="180"/>
              </w:tabs>
              <w:ind w:left="180"/>
              <w:jc w:val="center"/>
              <w:rPr>
                <w:b/>
                <w:bCs/>
                <w:sz w:val="10"/>
              </w:rPr>
            </w:pPr>
          </w:p>
          <w:p w:rsidR="00172DF1" w:rsidRDefault="0036295E" w:rsidP="00212BD1">
            <w:pPr>
              <w:tabs>
                <w:tab w:val="num" w:pos="180"/>
              </w:tabs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формирования культуры безопасности жизнедеятельности</w:t>
            </w:r>
            <w:r w:rsidR="00172DF1">
              <w:rPr>
                <w:sz w:val="22"/>
                <w:szCs w:val="22"/>
              </w:rPr>
              <w:t xml:space="preserve">, реализуемая </w:t>
            </w:r>
            <w:r w:rsidR="00212BD1">
              <w:rPr>
                <w:sz w:val="22"/>
                <w:szCs w:val="22"/>
              </w:rPr>
              <w:t>в творческом объединении</w:t>
            </w:r>
            <w:r w:rsidR="00172DF1">
              <w:rPr>
                <w:sz w:val="22"/>
                <w:szCs w:val="22"/>
              </w:rPr>
              <w:t>:</w:t>
            </w:r>
          </w:p>
          <w:p w:rsidR="00D81621" w:rsidRPr="00F619AC" w:rsidRDefault="00D81621" w:rsidP="00E55395">
            <w:pPr>
              <w:tabs>
                <w:tab w:val="num" w:pos="180"/>
              </w:tabs>
              <w:ind w:left="180"/>
              <w:jc w:val="center"/>
              <w:rPr>
                <w:sz w:val="10"/>
                <w:szCs w:val="22"/>
              </w:rPr>
            </w:pPr>
          </w:p>
          <w:p w:rsidR="00172DF1" w:rsidRDefault="00172DF1" w:rsidP="0036295E">
            <w:pPr>
              <w:numPr>
                <w:ilvl w:val="0"/>
                <w:numId w:val="37"/>
              </w:numPr>
              <w:ind w:hanging="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воспитанников</w:t>
            </w:r>
            <w:r w:rsidR="00F619AC">
              <w:rPr>
                <w:sz w:val="22"/>
                <w:szCs w:val="22"/>
              </w:rPr>
              <w:t xml:space="preserve"> </w:t>
            </w:r>
            <w:r w:rsidR="00F619AC" w:rsidRPr="00F619AC">
              <w:rPr>
                <w:i/>
                <w:sz w:val="22"/>
                <w:szCs w:val="22"/>
              </w:rPr>
              <w:t>(внутри ТО)</w:t>
            </w:r>
            <w:r>
              <w:rPr>
                <w:sz w:val="22"/>
                <w:szCs w:val="22"/>
              </w:rPr>
              <w:t xml:space="preserve">: </w:t>
            </w:r>
            <w:r w:rsidR="00D81621">
              <w:rPr>
                <w:sz w:val="22"/>
                <w:szCs w:val="22"/>
              </w:rPr>
              <w:t>_______________________</w:t>
            </w:r>
            <w:r w:rsidR="00F619AC">
              <w:rPr>
                <w:sz w:val="22"/>
                <w:szCs w:val="22"/>
              </w:rPr>
              <w:t>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Pr="00F619AC" w:rsidRDefault="00D81621" w:rsidP="00D81621">
            <w:pPr>
              <w:jc w:val="both"/>
              <w:rPr>
                <w:sz w:val="12"/>
                <w:szCs w:val="22"/>
              </w:rPr>
            </w:pPr>
          </w:p>
          <w:p w:rsidR="00172DF1" w:rsidRPr="00F619AC" w:rsidRDefault="00172DF1" w:rsidP="00F619AC">
            <w:pPr>
              <w:numPr>
                <w:ilvl w:val="0"/>
                <w:numId w:val="37"/>
              </w:numPr>
              <w:ind w:hanging="785"/>
              <w:rPr>
                <w:sz w:val="22"/>
                <w:szCs w:val="22"/>
              </w:rPr>
            </w:pPr>
            <w:r w:rsidRPr="00633545">
              <w:rPr>
                <w:sz w:val="22"/>
                <w:szCs w:val="22"/>
              </w:rPr>
              <w:t>На уро</w:t>
            </w:r>
            <w:r>
              <w:rPr>
                <w:sz w:val="22"/>
                <w:szCs w:val="22"/>
              </w:rPr>
              <w:t>вне образовательного учреждения</w:t>
            </w:r>
            <w:r w:rsidR="00F619AC">
              <w:rPr>
                <w:sz w:val="22"/>
                <w:szCs w:val="22"/>
              </w:rPr>
              <w:t xml:space="preserve"> </w:t>
            </w:r>
            <w:r w:rsidR="00F619AC" w:rsidRPr="00F619AC">
              <w:rPr>
                <w:i/>
                <w:sz w:val="22"/>
                <w:szCs w:val="22"/>
              </w:rPr>
              <w:t>(праздники, отчетные мероприятия и т.п.)</w:t>
            </w:r>
            <w:r w:rsidR="00F619AC">
              <w:rPr>
                <w:sz w:val="22"/>
                <w:szCs w:val="22"/>
              </w:rPr>
              <w:t>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Pr="00F619AC" w:rsidRDefault="00D81621" w:rsidP="00D81621">
            <w:pPr>
              <w:jc w:val="both"/>
              <w:rPr>
                <w:sz w:val="10"/>
                <w:szCs w:val="22"/>
              </w:rPr>
            </w:pPr>
          </w:p>
          <w:p w:rsidR="00172DF1" w:rsidRDefault="00172DF1" w:rsidP="0036295E">
            <w:pPr>
              <w:numPr>
                <w:ilvl w:val="0"/>
                <w:numId w:val="37"/>
              </w:numPr>
              <w:ind w:hanging="785"/>
              <w:rPr>
                <w:sz w:val="22"/>
                <w:szCs w:val="22"/>
              </w:rPr>
            </w:pPr>
            <w:r w:rsidRPr="00F23D34">
              <w:rPr>
                <w:sz w:val="22"/>
                <w:szCs w:val="22"/>
              </w:rPr>
              <w:t>На уровне социума</w:t>
            </w:r>
            <w:r w:rsidR="00F619AC">
              <w:rPr>
                <w:sz w:val="22"/>
                <w:szCs w:val="22"/>
              </w:rPr>
              <w:t xml:space="preserve"> </w:t>
            </w:r>
            <w:r w:rsidR="00F619AC" w:rsidRPr="00212BD1">
              <w:rPr>
                <w:i/>
                <w:sz w:val="22"/>
                <w:szCs w:val="22"/>
              </w:rPr>
              <w:t>(для жителей района, ветеранов, др. школ и т.п.)</w:t>
            </w:r>
            <w:r>
              <w:rPr>
                <w:sz w:val="22"/>
                <w:szCs w:val="22"/>
              </w:rPr>
              <w:t>:</w:t>
            </w:r>
            <w:r w:rsidR="00F619AC">
              <w:rPr>
                <w:sz w:val="22"/>
                <w:szCs w:val="22"/>
              </w:rPr>
              <w:t xml:space="preserve"> _______</w:t>
            </w:r>
            <w:r w:rsidR="00212BD1">
              <w:rPr>
                <w:sz w:val="22"/>
                <w:szCs w:val="22"/>
              </w:rPr>
              <w:t>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D81621" w:rsidRDefault="00D81621" w:rsidP="00D81621">
            <w:pPr>
              <w:jc w:val="both"/>
              <w:rPr>
                <w:b/>
                <w:bCs/>
              </w:rPr>
            </w:pPr>
          </w:p>
        </w:tc>
      </w:tr>
      <w:tr w:rsidR="00172DF1" w:rsidRPr="006C433D" w:rsidTr="006C433D">
        <w:tc>
          <w:tcPr>
            <w:tcW w:w="9571" w:type="dxa"/>
            <w:gridSpan w:val="2"/>
          </w:tcPr>
          <w:p w:rsidR="00172DF1" w:rsidRPr="00EA082D" w:rsidRDefault="00172DF1" w:rsidP="00DE1F9B">
            <w:pPr>
              <w:jc w:val="center"/>
              <w:rPr>
                <w:b/>
              </w:rPr>
            </w:pPr>
            <w:r w:rsidRPr="00EA082D">
              <w:rPr>
                <w:b/>
              </w:rPr>
              <w:t>Предложения по продвижению и тиражированию инноваций</w:t>
            </w:r>
          </w:p>
          <w:p w:rsidR="00172DF1" w:rsidRPr="00EA082D" w:rsidRDefault="00172DF1" w:rsidP="0069619C">
            <w:pPr>
              <w:jc w:val="center"/>
              <w:rPr>
                <w:i/>
              </w:rPr>
            </w:pPr>
            <w:r w:rsidRPr="00EA082D">
              <w:rPr>
                <w:i/>
              </w:rPr>
              <w:t>(указать возможные способы информирования обществен</w:t>
            </w:r>
            <w:r>
              <w:rPr>
                <w:i/>
              </w:rPr>
              <w:t>ности об инновационных продуктах</w:t>
            </w:r>
            <w:r w:rsidRPr="00EA082D">
              <w:rPr>
                <w:i/>
              </w:rPr>
              <w:t>)</w:t>
            </w:r>
          </w:p>
        </w:tc>
      </w:tr>
      <w:tr w:rsidR="00172DF1" w:rsidRPr="006C433D" w:rsidTr="00EA082D">
        <w:tc>
          <w:tcPr>
            <w:tcW w:w="9571" w:type="dxa"/>
            <w:gridSpan w:val="2"/>
          </w:tcPr>
          <w:p w:rsidR="0036295E" w:rsidRDefault="0036295E" w:rsidP="005A21BD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F619AC" w:rsidRDefault="00172DF1" w:rsidP="005A21BD">
            <w:pPr>
              <w:ind w:firstLine="709"/>
              <w:jc w:val="both"/>
              <w:rPr>
                <w:sz w:val="22"/>
                <w:szCs w:val="22"/>
              </w:rPr>
            </w:pPr>
            <w:r w:rsidRPr="004203DA">
              <w:rPr>
                <w:sz w:val="22"/>
                <w:szCs w:val="22"/>
              </w:rPr>
              <w:t xml:space="preserve">Продвижение инновации </w:t>
            </w:r>
            <w:r>
              <w:rPr>
                <w:sz w:val="22"/>
                <w:szCs w:val="22"/>
              </w:rPr>
              <w:t>возможно несколькими путями, но только после выработки юридически приемлемого меха</w:t>
            </w:r>
            <w:r w:rsidR="0036295E">
              <w:rPr>
                <w:sz w:val="22"/>
                <w:szCs w:val="22"/>
              </w:rPr>
              <w:t xml:space="preserve">низма оказания возмездных услуг. </w:t>
            </w:r>
          </w:p>
          <w:p w:rsidR="00172DF1" w:rsidRPr="0069619C" w:rsidRDefault="0036295E" w:rsidP="005A21BD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9619C">
              <w:rPr>
                <w:b/>
                <w:sz w:val="22"/>
                <w:szCs w:val="22"/>
              </w:rPr>
              <w:t>Выберите, в чем Вы готовы участвовать:</w:t>
            </w:r>
          </w:p>
          <w:p w:rsidR="00172DF1" w:rsidRDefault="00172DF1" w:rsidP="00D81621">
            <w:pPr>
              <w:numPr>
                <w:ilvl w:val="0"/>
                <w:numId w:val="38"/>
              </w:numPr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ая презентация опыта и инноваций ОРЦ КБЖ на различных форумах с озвучиванием конкретных предложений (конференции, круглые столы и 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spellEnd"/>
            <w:proofErr w:type="gramEnd"/>
            <w:r>
              <w:rPr>
                <w:sz w:val="22"/>
                <w:szCs w:val="22"/>
              </w:rPr>
              <w:t>);</w:t>
            </w:r>
          </w:p>
          <w:p w:rsidR="00172DF1" w:rsidRDefault="00172DF1" w:rsidP="00D81621">
            <w:pPr>
              <w:numPr>
                <w:ilvl w:val="0"/>
                <w:numId w:val="38"/>
              </w:numPr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кламной кампании на сайтах ЗОУО ДО г. Москвы, ФГБУ ВНИИ ГОЧС (ФЦ), ГБОУ ВПО МГППУ, ВДПО;</w:t>
            </w:r>
          </w:p>
          <w:p w:rsidR="00172DF1" w:rsidRDefault="00172DF1" w:rsidP="00D81621">
            <w:pPr>
              <w:numPr>
                <w:ilvl w:val="0"/>
                <w:numId w:val="38"/>
              </w:numPr>
              <w:ind w:left="56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материалов и услуг при активной поддержке и </w:t>
            </w:r>
            <w:proofErr w:type="gramStart"/>
            <w:r>
              <w:rPr>
                <w:sz w:val="22"/>
                <w:szCs w:val="22"/>
              </w:rPr>
              <w:t>рекомендации</w:t>
            </w:r>
            <w:proofErr w:type="gramEnd"/>
            <w:r>
              <w:rPr>
                <w:sz w:val="22"/>
                <w:szCs w:val="22"/>
              </w:rPr>
              <w:t xml:space="preserve"> образовательным учреждениям к их использованию со стороны ЗОУО ДО г. Москвы;</w:t>
            </w:r>
          </w:p>
          <w:p w:rsidR="00172DF1" w:rsidRDefault="00172DF1" w:rsidP="00D81621">
            <w:pPr>
              <w:numPr>
                <w:ilvl w:val="0"/>
                <w:numId w:val="38"/>
              </w:numPr>
              <w:ind w:left="567"/>
              <w:jc w:val="both"/>
              <w:rPr>
                <w:sz w:val="22"/>
                <w:szCs w:val="22"/>
              </w:rPr>
            </w:pPr>
            <w:r w:rsidRPr="003C5935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>новых социальных партнеров среди организаций, заинтересованных в приобретении продуктов и услуг ОРЦ КБЖ.</w:t>
            </w:r>
          </w:p>
          <w:p w:rsidR="00172DF1" w:rsidRDefault="00172DF1" w:rsidP="00D81621">
            <w:pPr>
              <w:numPr>
                <w:ilvl w:val="0"/>
                <w:numId w:val="38"/>
              </w:numPr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_________________________________________________________________________</w:t>
            </w:r>
          </w:p>
          <w:p w:rsidR="00172DF1" w:rsidRDefault="00172DF1" w:rsidP="005A21BD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172DF1" w:rsidRPr="003C5935" w:rsidRDefault="00172DF1" w:rsidP="005A21BD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172DF1" w:rsidRPr="00786EAF" w:rsidRDefault="00172DF1" w:rsidP="006C433D">
            <w:pPr>
              <w:jc w:val="both"/>
            </w:pPr>
          </w:p>
        </w:tc>
      </w:tr>
    </w:tbl>
    <w:p w:rsidR="0022753B" w:rsidRDefault="0022753B" w:rsidP="00DE1F9B">
      <w:pPr>
        <w:ind w:left="360"/>
        <w:jc w:val="both"/>
      </w:pPr>
    </w:p>
    <w:p w:rsidR="002F0807" w:rsidRDefault="00F619AC" w:rsidP="00DE1F9B">
      <w:pPr>
        <w:ind w:left="360"/>
        <w:jc w:val="both"/>
      </w:pPr>
      <w:r>
        <w:t>Презентация итогов работы  (2 раза в год</w:t>
      </w:r>
      <w:r w:rsidR="00E6659A">
        <w:t xml:space="preserve"> – декабрь, май</w:t>
      </w:r>
      <w:r>
        <w:t xml:space="preserve">) </w:t>
      </w:r>
      <w:r w:rsidR="00E6659A">
        <w:t>по заявленной тематике в виде_</w:t>
      </w:r>
    </w:p>
    <w:p w:rsidR="00E6659A" w:rsidRDefault="00E6659A" w:rsidP="00E6659A">
      <w:pPr>
        <w:ind w:left="-142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22753B" w:rsidRDefault="0022753B" w:rsidP="00E6659A">
      <w:pPr>
        <w:ind w:left="-142"/>
        <w:jc w:val="both"/>
      </w:pPr>
      <w:r>
        <w:t>_________________________________________________________________________________</w:t>
      </w:r>
    </w:p>
    <w:p w:rsidR="00DE1F9B" w:rsidRDefault="00DE1F9B" w:rsidP="00DE1F9B">
      <w:pPr>
        <w:ind w:left="360"/>
        <w:jc w:val="both"/>
      </w:pPr>
    </w:p>
    <w:p w:rsidR="00DE1F9B" w:rsidRDefault="0022753B" w:rsidP="0022753B">
      <w:r>
        <w:t xml:space="preserve">____________________                                            </w:t>
      </w:r>
      <w:r w:rsidR="00D81621">
        <w:t>_________________/____________________/</w:t>
      </w:r>
    </w:p>
    <w:p w:rsidR="0022753B" w:rsidRDefault="0022753B" w:rsidP="0022753B">
      <w:r>
        <w:t xml:space="preserve">                 </w:t>
      </w:r>
      <w:r w:rsidRPr="0022753B">
        <w:rPr>
          <w:sz w:val="16"/>
        </w:rPr>
        <w:t xml:space="preserve">дата  </w:t>
      </w:r>
      <w:r>
        <w:rPr>
          <w:sz w:val="16"/>
        </w:rPr>
        <w:t xml:space="preserve">                                                                                                                </w:t>
      </w:r>
      <w:r w:rsidRPr="0022753B">
        <w:rPr>
          <w:sz w:val="16"/>
        </w:rPr>
        <w:t>подпись</w:t>
      </w:r>
    </w:p>
    <w:sectPr w:rsidR="0022753B" w:rsidSect="00E6659A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D58"/>
    <w:multiLevelType w:val="hybridMultilevel"/>
    <w:tmpl w:val="F29AA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C1344"/>
    <w:multiLevelType w:val="hybridMultilevel"/>
    <w:tmpl w:val="BACCC76E"/>
    <w:lvl w:ilvl="0" w:tplc="8C00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06B2D"/>
    <w:multiLevelType w:val="hybridMultilevel"/>
    <w:tmpl w:val="F30EF71C"/>
    <w:lvl w:ilvl="0" w:tplc="18A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874F9"/>
    <w:multiLevelType w:val="hybridMultilevel"/>
    <w:tmpl w:val="AEFC7FB0"/>
    <w:lvl w:ilvl="0" w:tplc="8C00643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5CC0FB3"/>
    <w:multiLevelType w:val="multilevel"/>
    <w:tmpl w:val="FFB0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AA172C8"/>
    <w:multiLevelType w:val="hybridMultilevel"/>
    <w:tmpl w:val="49720B94"/>
    <w:lvl w:ilvl="0" w:tplc="18A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54919"/>
    <w:multiLevelType w:val="hybridMultilevel"/>
    <w:tmpl w:val="F2D0BE7E"/>
    <w:lvl w:ilvl="0" w:tplc="18AA7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E467B"/>
    <w:multiLevelType w:val="hybridMultilevel"/>
    <w:tmpl w:val="4824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161CF"/>
    <w:multiLevelType w:val="multilevel"/>
    <w:tmpl w:val="D4AC5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8856B03"/>
    <w:multiLevelType w:val="multilevel"/>
    <w:tmpl w:val="98AA4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0EC2D7E"/>
    <w:multiLevelType w:val="multilevel"/>
    <w:tmpl w:val="40AC8F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36922E3"/>
    <w:multiLevelType w:val="hybridMultilevel"/>
    <w:tmpl w:val="32EE4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568F4"/>
    <w:multiLevelType w:val="hybridMultilevel"/>
    <w:tmpl w:val="38D4B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202A5"/>
    <w:multiLevelType w:val="multilevel"/>
    <w:tmpl w:val="BCCEC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6E840E2"/>
    <w:multiLevelType w:val="multilevel"/>
    <w:tmpl w:val="4F78F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B56424C"/>
    <w:multiLevelType w:val="hybridMultilevel"/>
    <w:tmpl w:val="B32AD060"/>
    <w:lvl w:ilvl="0" w:tplc="AC28EEEC">
      <w:numFmt w:val="none"/>
      <w:lvlText w:val=""/>
      <w:lvlJc w:val="left"/>
      <w:pPr>
        <w:tabs>
          <w:tab w:val="num" w:pos="360"/>
        </w:tabs>
      </w:pPr>
    </w:lvl>
    <w:lvl w:ilvl="1" w:tplc="7EC49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8E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C7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1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AD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0F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68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0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A6F18"/>
    <w:multiLevelType w:val="hybridMultilevel"/>
    <w:tmpl w:val="61B499B2"/>
    <w:lvl w:ilvl="0" w:tplc="36FE3858">
      <w:numFmt w:val="none"/>
      <w:isLgl/>
      <w:lvlText w:val="1.1.1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775777"/>
    <w:multiLevelType w:val="hybridMultilevel"/>
    <w:tmpl w:val="8D04576E"/>
    <w:lvl w:ilvl="0" w:tplc="7738235E">
      <w:numFmt w:val="none"/>
      <w:lvlText w:val=""/>
      <w:lvlJc w:val="left"/>
      <w:pPr>
        <w:tabs>
          <w:tab w:val="num" w:pos="360"/>
        </w:tabs>
      </w:pPr>
    </w:lvl>
    <w:lvl w:ilvl="1" w:tplc="510EE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C6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CB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8F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B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05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E9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06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17ED3"/>
    <w:multiLevelType w:val="hybridMultilevel"/>
    <w:tmpl w:val="1E1C585E"/>
    <w:lvl w:ilvl="0" w:tplc="19260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971042"/>
    <w:multiLevelType w:val="hybridMultilevel"/>
    <w:tmpl w:val="5CFCC7E4"/>
    <w:lvl w:ilvl="0" w:tplc="7810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0B4D20"/>
    <w:multiLevelType w:val="multilevel"/>
    <w:tmpl w:val="8304C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FCD4A52"/>
    <w:multiLevelType w:val="hybridMultilevel"/>
    <w:tmpl w:val="D174D870"/>
    <w:lvl w:ilvl="0" w:tplc="C9B834CC">
      <w:numFmt w:val="none"/>
      <w:isLgl/>
      <w:lvlText w:val="1.1.2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42084"/>
    <w:multiLevelType w:val="hybridMultilevel"/>
    <w:tmpl w:val="2E5E485C"/>
    <w:lvl w:ilvl="0" w:tplc="5E8EE4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62821F3"/>
    <w:multiLevelType w:val="multilevel"/>
    <w:tmpl w:val="517A0D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472B7B93"/>
    <w:multiLevelType w:val="multilevel"/>
    <w:tmpl w:val="0AE8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79A351C"/>
    <w:multiLevelType w:val="hybridMultilevel"/>
    <w:tmpl w:val="4CB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84C82"/>
    <w:multiLevelType w:val="multilevel"/>
    <w:tmpl w:val="4F78F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4A48665C"/>
    <w:multiLevelType w:val="hybridMultilevel"/>
    <w:tmpl w:val="4B90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D1E86"/>
    <w:multiLevelType w:val="multilevel"/>
    <w:tmpl w:val="C7F6B89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>
    <w:nsid w:val="5E117195"/>
    <w:multiLevelType w:val="multilevel"/>
    <w:tmpl w:val="D9D8B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F3299E"/>
    <w:multiLevelType w:val="hybridMultilevel"/>
    <w:tmpl w:val="BDA4EC3A"/>
    <w:lvl w:ilvl="0" w:tplc="FE9401D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A005E"/>
    <w:multiLevelType w:val="multilevel"/>
    <w:tmpl w:val="E62A562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B7DFB"/>
    <w:multiLevelType w:val="multilevel"/>
    <w:tmpl w:val="F3720850"/>
    <w:lvl w:ilvl="0">
      <w:numFmt w:val="none"/>
      <w:isLgl/>
      <w:lvlText w:val="1.1.1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A6313"/>
    <w:multiLevelType w:val="multilevel"/>
    <w:tmpl w:val="3C0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A6731AC"/>
    <w:multiLevelType w:val="multilevel"/>
    <w:tmpl w:val="C74A1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5">
    <w:nsid w:val="78C32F7F"/>
    <w:multiLevelType w:val="multilevel"/>
    <w:tmpl w:val="517A0D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7D7073CD"/>
    <w:multiLevelType w:val="multilevel"/>
    <w:tmpl w:val="D8AE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112593"/>
    <w:multiLevelType w:val="multilevel"/>
    <w:tmpl w:val="D174D870"/>
    <w:lvl w:ilvl="0">
      <w:numFmt w:val="none"/>
      <w:isLgl/>
      <w:lvlText w:val="1.1.2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3"/>
  </w:num>
  <w:num w:numId="4">
    <w:abstractNumId w:val="8"/>
  </w:num>
  <w:num w:numId="5">
    <w:abstractNumId w:val="29"/>
  </w:num>
  <w:num w:numId="6">
    <w:abstractNumId w:val="20"/>
  </w:num>
  <w:num w:numId="7">
    <w:abstractNumId w:val="9"/>
  </w:num>
  <w:num w:numId="8">
    <w:abstractNumId w:val="26"/>
  </w:num>
  <w:num w:numId="9">
    <w:abstractNumId w:val="24"/>
  </w:num>
  <w:num w:numId="10">
    <w:abstractNumId w:val="4"/>
  </w:num>
  <w:num w:numId="11">
    <w:abstractNumId w:val="17"/>
  </w:num>
  <w:num w:numId="12">
    <w:abstractNumId w:val="33"/>
  </w:num>
  <w:num w:numId="13">
    <w:abstractNumId w:val="15"/>
  </w:num>
  <w:num w:numId="14">
    <w:abstractNumId w:val="31"/>
  </w:num>
  <w:num w:numId="15">
    <w:abstractNumId w:val="21"/>
  </w:num>
  <w:num w:numId="16">
    <w:abstractNumId w:val="32"/>
  </w:num>
  <w:num w:numId="17">
    <w:abstractNumId w:val="37"/>
  </w:num>
  <w:num w:numId="18">
    <w:abstractNumId w:val="16"/>
  </w:num>
  <w:num w:numId="19">
    <w:abstractNumId w:val="28"/>
  </w:num>
  <w:num w:numId="20">
    <w:abstractNumId w:val="23"/>
  </w:num>
  <w:num w:numId="21">
    <w:abstractNumId w:val="35"/>
  </w:num>
  <w:num w:numId="22">
    <w:abstractNumId w:val="6"/>
  </w:num>
  <w:num w:numId="23">
    <w:abstractNumId w:val="2"/>
  </w:num>
  <w:num w:numId="24">
    <w:abstractNumId w:val="5"/>
  </w:num>
  <w:num w:numId="25">
    <w:abstractNumId w:val="12"/>
  </w:num>
  <w:num w:numId="26">
    <w:abstractNumId w:val="3"/>
  </w:num>
  <w:num w:numId="27">
    <w:abstractNumId w:val="11"/>
  </w:num>
  <w:num w:numId="28">
    <w:abstractNumId w:val="30"/>
  </w:num>
  <w:num w:numId="29">
    <w:abstractNumId w:val="22"/>
  </w:num>
  <w:num w:numId="30">
    <w:abstractNumId w:val="27"/>
  </w:num>
  <w:num w:numId="31">
    <w:abstractNumId w:val="25"/>
  </w:num>
  <w:num w:numId="32">
    <w:abstractNumId w:val="1"/>
  </w:num>
  <w:num w:numId="33">
    <w:abstractNumId w:val="7"/>
  </w:num>
  <w:num w:numId="34">
    <w:abstractNumId w:val="10"/>
  </w:num>
  <w:num w:numId="35">
    <w:abstractNumId w:val="36"/>
  </w:num>
  <w:num w:numId="36">
    <w:abstractNumId w:val="19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68B3"/>
    <w:rsid w:val="00020A38"/>
    <w:rsid w:val="00172DF1"/>
    <w:rsid w:val="001C2DEB"/>
    <w:rsid w:val="001C61C0"/>
    <w:rsid w:val="001C68B3"/>
    <w:rsid w:val="001E3F9D"/>
    <w:rsid w:val="001E4EA8"/>
    <w:rsid w:val="001F03B7"/>
    <w:rsid w:val="00212BD1"/>
    <w:rsid w:val="0022426A"/>
    <w:rsid w:val="00226F9D"/>
    <w:rsid w:val="0022753B"/>
    <w:rsid w:val="002426DC"/>
    <w:rsid w:val="00256AF2"/>
    <w:rsid w:val="00266F3A"/>
    <w:rsid w:val="002738FE"/>
    <w:rsid w:val="00294A7F"/>
    <w:rsid w:val="002976BD"/>
    <w:rsid w:val="002E60D2"/>
    <w:rsid w:val="002F0807"/>
    <w:rsid w:val="00313F08"/>
    <w:rsid w:val="003405D5"/>
    <w:rsid w:val="003463BA"/>
    <w:rsid w:val="0036295E"/>
    <w:rsid w:val="003A3053"/>
    <w:rsid w:val="003E3D53"/>
    <w:rsid w:val="00405233"/>
    <w:rsid w:val="0041414B"/>
    <w:rsid w:val="00495E7B"/>
    <w:rsid w:val="005A21BD"/>
    <w:rsid w:val="00641954"/>
    <w:rsid w:val="006436C1"/>
    <w:rsid w:val="00643C09"/>
    <w:rsid w:val="00647880"/>
    <w:rsid w:val="006660AC"/>
    <w:rsid w:val="006710CF"/>
    <w:rsid w:val="006840A2"/>
    <w:rsid w:val="0069619C"/>
    <w:rsid w:val="006B2E28"/>
    <w:rsid w:val="006C433D"/>
    <w:rsid w:val="006E4B69"/>
    <w:rsid w:val="00740428"/>
    <w:rsid w:val="007644B0"/>
    <w:rsid w:val="007657FC"/>
    <w:rsid w:val="00774825"/>
    <w:rsid w:val="00786EAF"/>
    <w:rsid w:val="0078778A"/>
    <w:rsid w:val="007B2433"/>
    <w:rsid w:val="007C42AA"/>
    <w:rsid w:val="007E5263"/>
    <w:rsid w:val="008057BF"/>
    <w:rsid w:val="00895674"/>
    <w:rsid w:val="008E79FC"/>
    <w:rsid w:val="0092788F"/>
    <w:rsid w:val="00970CC1"/>
    <w:rsid w:val="00982B35"/>
    <w:rsid w:val="00987554"/>
    <w:rsid w:val="009B735E"/>
    <w:rsid w:val="009D287D"/>
    <w:rsid w:val="00A120B0"/>
    <w:rsid w:val="00A5164A"/>
    <w:rsid w:val="00A5494A"/>
    <w:rsid w:val="00AA166C"/>
    <w:rsid w:val="00AA6E55"/>
    <w:rsid w:val="00B011A2"/>
    <w:rsid w:val="00B1074E"/>
    <w:rsid w:val="00B425F4"/>
    <w:rsid w:val="00B64281"/>
    <w:rsid w:val="00B90A8E"/>
    <w:rsid w:val="00B973AA"/>
    <w:rsid w:val="00C23357"/>
    <w:rsid w:val="00CE513F"/>
    <w:rsid w:val="00D504DA"/>
    <w:rsid w:val="00D55A26"/>
    <w:rsid w:val="00D5712E"/>
    <w:rsid w:val="00D6192E"/>
    <w:rsid w:val="00D81621"/>
    <w:rsid w:val="00DA4818"/>
    <w:rsid w:val="00DD30F2"/>
    <w:rsid w:val="00DE1F9B"/>
    <w:rsid w:val="00E47EF9"/>
    <w:rsid w:val="00E55395"/>
    <w:rsid w:val="00E6659A"/>
    <w:rsid w:val="00EA082D"/>
    <w:rsid w:val="00EB386F"/>
    <w:rsid w:val="00EF7179"/>
    <w:rsid w:val="00F57A4F"/>
    <w:rsid w:val="00F619AC"/>
    <w:rsid w:val="00FC1BDD"/>
    <w:rsid w:val="00FC508F"/>
    <w:rsid w:val="00FC6CE3"/>
    <w:rsid w:val="00FF18ED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1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1C68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rsid w:val="001C68B3"/>
    <w:rPr>
      <w:color w:val="0000FF"/>
      <w:u w:val="single"/>
    </w:rPr>
  </w:style>
  <w:style w:type="paragraph" w:styleId="z-0">
    <w:name w:val="HTML Bottom of Form"/>
    <w:basedOn w:val="a"/>
    <w:next w:val="a"/>
    <w:hidden/>
    <w:rsid w:val="001C68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rsid w:val="00A54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FF2FF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F2FF1"/>
    <w:rPr>
      <w:lang w:val="ru-RU" w:eastAsia="ru-RU" w:bidi="ar-SA"/>
    </w:rPr>
  </w:style>
  <w:style w:type="character" w:customStyle="1" w:styleId="FontStyle16">
    <w:name w:val="Font Style16"/>
    <w:basedOn w:val="a0"/>
    <w:rsid w:val="00FF2FF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FF2FF1"/>
    <w:pPr>
      <w:widowControl w:val="0"/>
      <w:autoSpaceDE w:val="0"/>
      <w:autoSpaceDN w:val="0"/>
      <w:adjustRightInd w:val="0"/>
      <w:spacing w:line="275" w:lineRule="exact"/>
    </w:pPr>
  </w:style>
  <w:style w:type="paragraph" w:styleId="2">
    <w:name w:val="Body Text Indent 2"/>
    <w:basedOn w:val="a"/>
    <w:rsid w:val="00895674"/>
    <w:pPr>
      <w:spacing w:after="120" w:line="480" w:lineRule="auto"/>
      <w:ind w:left="283"/>
    </w:pPr>
  </w:style>
  <w:style w:type="paragraph" w:styleId="a7">
    <w:name w:val="Block Text"/>
    <w:basedOn w:val="a"/>
    <w:rsid w:val="00895674"/>
    <w:pPr>
      <w:ind w:left="284" w:right="-426" w:firstLine="709"/>
    </w:pPr>
    <w:rPr>
      <w:sz w:val="28"/>
      <w:szCs w:val="20"/>
    </w:rPr>
  </w:style>
  <w:style w:type="paragraph" w:styleId="a8">
    <w:name w:val="Body Text"/>
    <w:basedOn w:val="a"/>
    <w:rsid w:val="00895674"/>
    <w:pPr>
      <w:spacing w:after="120"/>
    </w:pPr>
  </w:style>
  <w:style w:type="paragraph" w:customStyle="1" w:styleId="zag1">
    <w:name w:val="zag1"/>
    <w:basedOn w:val="a"/>
    <w:rsid w:val="00FC6CE3"/>
    <w:pPr>
      <w:keepNext/>
      <w:spacing w:before="120" w:after="120" w:line="264" w:lineRule="auto"/>
      <w:jc w:val="center"/>
    </w:pPr>
    <w:rPr>
      <w:b/>
      <w:sz w:val="20"/>
      <w:szCs w:val="20"/>
    </w:rPr>
  </w:style>
  <w:style w:type="paragraph" w:styleId="20">
    <w:name w:val="Body Text 2"/>
    <w:basedOn w:val="a"/>
    <w:rsid w:val="00256AF2"/>
    <w:pPr>
      <w:spacing w:after="120" w:line="480" w:lineRule="auto"/>
    </w:pPr>
    <w:rPr>
      <w:rFonts w:eastAsia="SimSun"/>
      <w:lang w:eastAsia="zh-CN"/>
    </w:rPr>
  </w:style>
  <w:style w:type="character" w:customStyle="1" w:styleId="5">
    <w:name w:val="Знак Знак5"/>
    <w:basedOn w:val="a0"/>
    <w:rsid w:val="002738FE"/>
    <w:rPr>
      <w:lang w:val="ru-RU" w:eastAsia="ru-RU" w:bidi="ar-SA"/>
    </w:rPr>
  </w:style>
  <w:style w:type="character" w:styleId="a9">
    <w:name w:val="Book Title"/>
    <w:basedOn w:val="a0"/>
    <w:qFormat/>
    <w:rsid w:val="00FC1BDD"/>
    <w:rPr>
      <w:b/>
      <w:bCs/>
      <w:smallCaps/>
      <w:spacing w:val="5"/>
    </w:rPr>
  </w:style>
  <w:style w:type="character" w:styleId="aa">
    <w:name w:val="Emphasis"/>
    <w:basedOn w:val="a0"/>
    <w:qFormat/>
    <w:rsid w:val="003463BA"/>
    <w:rPr>
      <w:i/>
      <w:iCs/>
    </w:rPr>
  </w:style>
  <w:style w:type="paragraph" w:styleId="ab">
    <w:name w:val="List Paragraph"/>
    <w:basedOn w:val="a"/>
    <w:uiPriority w:val="34"/>
    <w:qFormat/>
    <w:rsid w:val="00D816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D40A-C280-4CAD-A4AB-3ABBCCF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9</Words>
  <Characters>534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поля формы являются обязательными для заполнения</vt:lpstr>
    </vt:vector>
  </TitlesOfParts>
  <Company>Экологический центр МГСЮН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поля формы являются обязательными для заполнения</dc:title>
  <dc:creator>Dima M</dc:creator>
  <cp:lastModifiedBy>Светлана</cp:lastModifiedBy>
  <cp:revision>7</cp:revision>
  <cp:lastPrinted>2012-09-11T16:56:00Z</cp:lastPrinted>
  <dcterms:created xsi:type="dcterms:W3CDTF">2012-09-11T15:06:00Z</dcterms:created>
  <dcterms:modified xsi:type="dcterms:W3CDTF">2012-09-12T09:42:00Z</dcterms:modified>
</cp:coreProperties>
</file>